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eastAsia="Times New Roman" w:cstheme="minorHAnsi"/>
          <w:noProof/>
          <w:color w:val="17529C"/>
          <w:position w:val="1"/>
          <w:sz w:val="36"/>
          <w:szCs w:val="36"/>
          <w:lang w:val="es-ES" w:eastAsia="es-MX"/>
        </w:rPr>
        <w:id w:val="-1166092895"/>
        <w:docPartObj>
          <w:docPartGallery w:val="Cover Pages"/>
          <w:docPartUnique/>
        </w:docPartObj>
      </w:sdtPr>
      <w:sdtEndPr/>
      <w:sdtContent>
        <w:p w:rsidR="00A455C4" w:rsidRDefault="00A455C4" w:rsidP="00A455C4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C646E74" wp14:editId="63EE36FF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0D357" wp14:editId="3478905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5E337B2D" id="Rectángulo 45" o:spid="_x0000_s1026" alt="Título: Gráfico de apoyo - Descripción: Gráfico de apoyo" style="position:absolute;margin-left:560.1pt;margin-top:-36pt;width:611.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" fillcolor="#d6dce5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71EDF" wp14:editId="137817B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316766E8" id="Rectángulo 43" o:spid="_x0000_s1026" alt="Título: Gráfico de apoyo - Descripción: Gráfico de apoyo" style="position:absolute;margin-left:560.1pt;margin-top:720.7pt;width:611.3pt;height:3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 fillcolor="#17529c" stroked="f" strokeweight="1pt">
                    <w10:wrap anchorx="page"/>
                  </v:rect>
                </w:pict>
              </mc:Fallback>
            </mc:AlternateContent>
          </w:r>
        </w:p>
        <w:p w:rsidR="00A455C4" w:rsidRPr="007F3BE0" w:rsidRDefault="00871AF6" w:rsidP="00A455C4">
          <w:pPr>
            <w:pStyle w:val="TtuloTDC"/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AA31F4D" wp14:editId="4EF496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44956</wp:posOffset>
                    </wp:positionV>
                    <wp:extent cx="5866072" cy="4560301"/>
                    <wp:effectExtent l="0" t="0" r="20955" b="0"/>
                    <wp:wrapNone/>
                    <wp:docPr id="59" name="Grupo 59" descr="Pensamiento crítico para la solución de problemas&#10;&#10;Página de inicio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Página de inicio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AF6" w:rsidRPr="00344AAF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0" w:name="_Toc168487102"/>
                                  <w:bookmarkStart w:id="1" w:name="_Toc168487951"/>
                                  <w:r w:rsidRPr="00344AAF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2" w:name="_Toc168487103"/>
                                  <w:bookmarkStart w:id="3" w:name="_Toc168487952"/>
                                  <w:bookmarkEnd w:id="0"/>
                                  <w:bookmarkEnd w:id="1"/>
                                </w:p>
                                <w:p w:rsidR="00871AF6" w:rsidRPr="00344AAF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344AAF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2"/>
                                  <w:bookmarkEnd w:id="3"/>
                                  <w:r w:rsidRPr="00344AAF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871AF6" w:rsidRPr="00344AAF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4" w:name="_Toc168487104"/>
                                  <w:bookmarkStart w:id="5" w:name="_Toc168487953"/>
                                  <w:r w:rsidRPr="00344AAF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4"/>
                                  <w:bookmarkEnd w:id="5"/>
                                </w:p>
                                <w:p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:rsidR="00871AF6" w:rsidRPr="006B07A5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:rsidR="00871AF6" w:rsidRPr="006B07A5" w:rsidRDefault="00344AAF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Bienvenida al Módulo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AA31F4D" id="Grupo 59" o:spid="_x0000_s1026" alt="Título: Título de Experiencia Educativa - Descripción: Pensamiento crítico para la solución de problemas&#10;&#10;Página de inicio" style="position:absolute;margin-left:0;margin-top:137.4pt;width:461.9pt;height:359.1pt;z-index:251664384;mso-position-horizontal:center;mso-position-horizontal-relative:margin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Página de inicio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:rsidR="00871AF6" w:rsidRPr="00344AAF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 w:rsidRPr="00344AAF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:rsidR="00871AF6" w:rsidRPr="00344AAF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344AAF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344AAF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:rsidR="00871AF6" w:rsidRPr="00344AAF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344AAF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0"/>
                            <w:bookmarkEnd w:id="11"/>
                          </w:p>
                          <w:p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:rsidR="00871AF6" w:rsidRPr="006B07A5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:rsidR="00871AF6" w:rsidRPr="006B07A5" w:rsidRDefault="00344AAF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Bienvenida al Módulo 1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3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A455C4">
            <w:br w:type="page"/>
          </w:r>
        </w:p>
      </w:sdtContent>
    </w:sdt>
    <w:p w:rsidR="00344AAF" w:rsidRPr="00344AAF" w:rsidRDefault="00344AAF" w:rsidP="00344AAF">
      <w:pPr>
        <w:pStyle w:val="TtuloTDC"/>
      </w:pPr>
      <w:r w:rsidRPr="00344AAF">
        <w:lastRenderedPageBreak/>
        <w:t>Introducción</w:t>
      </w:r>
      <w:r w:rsidRPr="00344AAF">
        <w:rPr>
          <w:rStyle w:val="normaltextrun"/>
        </w:rPr>
        <w:t> </w:t>
      </w:r>
      <w:r w:rsidRPr="00344AAF">
        <w:rPr>
          <w:rStyle w:val="eop"/>
        </w:rPr>
        <w:t>​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l propósito de este módulo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s identificar qué es el pensamiento crítico.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También aprenderás sus principios.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Además, entenderás su utilidad</w:t>
      </w:r>
      <w:bookmarkStart w:id="12" w:name="_GoBack"/>
      <w:bookmarkEnd w:id="12"/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para formular y solucionar problemas. ​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l desarrollo del pensamiento crítico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permite cuestionar la realidad y el contexto.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l pensamiento crítico facilita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ncontrar soluciones a diferentes problemas.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Para los autores Franco, Almeida y Saiz (2014),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con el pensamiento crítico es posible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identificar la información importante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y usarla para la toma de decisiones útiles. ​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l desarrollo el pensamiento crítico permite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ncontrar nuevos caminos en tu disciplina.</w:t>
      </w:r>
    </w:p>
    <w:p w:rsidR="00344AAF" w:rsidRPr="00344AAF" w:rsidRDefault="00344AAF" w:rsidP="00344AAF">
      <w:pPr>
        <w:pStyle w:val="Contenido1"/>
        <w:rPr>
          <w:rStyle w:val="normaltextrun"/>
          <w:rFonts w:asciiTheme="minorHAnsi" w:hAnsiTheme="minorHAnsi"/>
        </w:rPr>
      </w:pPr>
      <w:r w:rsidRPr="00344AAF">
        <w:rPr>
          <w:rStyle w:val="normaltextrun"/>
          <w:rFonts w:asciiTheme="minorHAnsi" w:hAnsiTheme="minorHAnsi"/>
        </w:rPr>
        <w:t>El pensamiento crítico ayuda a mejorar</w:t>
      </w:r>
    </w:p>
    <w:p w:rsidR="00344AAF" w:rsidRPr="00344AAF" w:rsidRDefault="00344AAF" w:rsidP="00344AAF">
      <w:pPr>
        <w:pStyle w:val="Contenido1"/>
        <w:rPr>
          <w:rFonts w:asciiTheme="minorHAnsi" w:hAnsiTheme="minorHAnsi"/>
          <w:sz w:val="18"/>
          <w:szCs w:val="18"/>
        </w:rPr>
      </w:pPr>
      <w:r w:rsidRPr="00344AAF">
        <w:rPr>
          <w:rStyle w:val="normaltextrun"/>
          <w:rFonts w:asciiTheme="minorHAnsi" w:hAnsiTheme="minorHAnsi"/>
        </w:rPr>
        <w:t>la calidad de vida y éxito profesional.</w:t>
      </w:r>
    </w:p>
    <w:p w:rsidR="00344AAF" w:rsidRPr="00344AAF" w:rsidRDefault="00344AAF" w:rsidP="00344AAF">
      <w:pPr>
        <w:pStyle w:val="Contenido1"/>
        <w:ind w:left="0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ind w:left="0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ind w:left="0"/>
        <w:rPr>
          <w:rFonts w:asciiTheme="minorHAnsi" w:hAnsiTheme="minorHAnsi"/>
        </w:rPr>
      </w:pPr>
    </w:p>
    <w:p w:rsidR="00344AAF" w:rsidRPr="00344AAF" w:rsidRDefault="00344AAF" w:rsidP="00344AAF">
      <w:pPr>
        <w:rPr>
          <w:rFonts w:eastAsia="Times New Roman" w:cstheme="minorHAnsi"/>
          <w:sz w:val="28"/>
          <w:szCs w:val="28"/>
          <w:lang w:val="es-ES" w:eastAsia="es-MX"/>
        </w:rPr>
      </w:pPr>
    </w:p>
    <w:p w:rsidR="00344AAF" w:rsidRPr="00344AAF" w:rsidRDefault="00344AAF" w:rsidP="00344AAF">
      <w:pPr>
        <w:pStyle w:val="TtuloTDC"/>
      </w:pPr>
      <w:bookmarkStart w:id="13" w:name="_Toc168487954"/>
      <w:r w:rsidRPr="00344AAF">
        <w:rPr>
          <w:rStyle w:val="Ttulo1Car"/>
          <w:rFonts w:asciiTheme="minorHAnsi" w:hAnsiTheme="minorHAnsi" w:cstheme="minorHAnsi"/>
        </w:rPr>
        <w:lastRenderedPageBreak/>
        <w:t>Actividades​</w:t>
      </w:r>
      <w:bookmarkEnd w:id="13"/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En este módulo realizarás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las siguientes actividades: ​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Fonts w:asciiTheme="minorHAnsi" w:hAnsiTheme="minorHAnsi"/>
          <w:color w:val="355289"/>
        </w:rPr>
      </w:pPr>
      <w:r w:rsidRPr="00344AAF">
        <w:rPr>
          <w:rFonts w:asciiTheme="minorHAnsi" w:hAnsiTheme="minorHAnsi"/>
          <w:color w:val="355289"/>
        </w:rPr>
        <w:t>Actividad 01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 xml:space="preserve">Identifica las </w:t>
      </w:r>
      <w:r w:rsidRPr="00344AAF">
        <w:rPr>
          <w:rFonts w:asciiTheme="minorHAnsi" w:hAnsiTheme="minorHAnsi"/>
          <w:b/>
        </w:rPr>
        <w:t>nociones problema-solución</w:t>
      </w:r>
      <w:r w:rsidRPr="00344AAF">
        <w:rPr>
          <w:rFonts w:asciiTheme="minorHAnsi" w:hAnsiTheme="minorHAnsi"/>
        </w:rPr>
        <w:t>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Esta actividad vale 1 punto de 100.​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  <w:noProof/>
          <w:lang w:val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46380</wp:posOffset>
            </wp:positionV>
            <wp:extent cx="264795" cy="266700"/>
            <wp:effectExtent l="0" t="0" r="1905" b="0"/>
            <wp:wrapNone/>
            <wp:docPr id="13" name="Imagen 13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AAF">
        <w:rPr>
          <w:rFonts w:asciiTheme="minorHAnsi" w:hAnsiTheme="minorHAns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A07BF2" wp14:editId="46BFC676">
                <wp:simplePos x="0" y="0"/>
                <wp:positionH relativeFrom="margin">
                  <wp:align>right</wp:align>
                </wp:positionH>
                <wp:positionV relativeFrom="paragraph">
                  <wp:posOffset>240488</wp:posOffset>
                </wp:positionV>
                <wp:extent cx="6391275" cy="7143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AF" w:rsidRPr="007A425C" w:rsidRDefault="00344AAF" w:rsidP="00344AAF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ociones problema-solución</w:t>
                            </w:r>
                          </w:p>
                          <w:p w:rsidR="00344AAF" w:rsidRPr="00D249F4" w:rsidRDefault="00344AAF" w:rsidP="00344AAF">
                            <w:pPr>
                              <w:rPr>
                                <w:sz w:val="44"/>
                              </w:rPr>
                            </w:pPr>
                            <w:r w:rsidRPr="00D249F4">
                              <w:rPr>
                                <w:rFonts w:ascii="Calibri" w:hAnsi="Calibri" w:cs="Calibri"/>
                                <w:color w:val="0D0D0D"/>
                                <w:sz w:val="28"/>
                              </w:rPr>
                              <w:t>Entender un problema y encontrar una respuesta para resolverlo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7BF2" id="Cuadro de texto 2" o:spid="_x0000_s1030" style="position:absolute;left:0;text-align:left;margin-left:452.05pt;margin-top:18.95pt;width:503.25pt;height:56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" adj="-11796480,,5400" path="m,l6034088,v197269,,357188,159919,357188,357188c6391276,476250,6391275,595313,6391275,714375l,714375,,xe" fillcolor="#f2f2f2 [3052]" stroked="f">
                <v:stroke joinstyle="miter"/>
                <v:formulas/>
                <v:path o:connecttype="custom" o:connectlocs="0,0;6034088,0;6391276,357188;6391275,714375;0,714375;0,0" o:connectangles="0,0,0,0,0,0" textboxrect="0,0,6391275,714375"/>
                <v:textbox>
                  <w:txbxContent>
                    <w:p w:rsidR="00344AAF" w:rsidRPr="007A425C" w:rsidRDefault="00344AAF" w:rsidP="00344AAF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ociones problema-solución</w:t>
                      </w:r>
                    </w:p>
                    <w:p w:rsidR="00344AAF" w:rsidRPr="00D249F4" w:rsidRDefault="00344AAF" w:rsidP="00344AAF">
                      <w:pPr>
                        <w:rPr>
                          <w:sz w:val="44"/>
                        </w:rPr>
                      </w:pPr>
                      <w:r w:rsidRPr="00D249F4">
                        <w:rPr>
                          <w:rFonts w:ascii="Calibri" w:hAnsi="Calibri" w:cs="Calibri"/>
                          <w:color w:val="0D0D0D"/>
                          <w:sz w:val="28"/>
                        </w:rPr>
                        <w:t>Entender un problema y encontrar una respuesta para resolverlo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Fonts w:asciiTheme="minorHAnsi" w:hAnsiTheme="minorHAnsi"/>
          <w:color w:val="355289"/>
        </w:rPr>
      </w:pPr>
      <w:r w:rsidRPr="00344AAF">
        <w:rPr>
          <w:rFonts w:asciiTheme="minorHAnsi" w:hAnsiTheme="minorHAnsi"/>
          <w:color w:val="355289"/>
        </w:rPr>
        <w:t>Actividad 02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Analiza los conceptos clave y tipos de pregunta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Esta actividad vale 6 puntos de 100.​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Fonts w:asciiTheme="minorHAnsi" w:hAnsiTheme="minorHAnsi"/>
          <w:color w:val="355289"/>
        </w:rPr>
      </w:pPr>
      <w:r w:rsidRPr="00344AAF">
        <w:rPr>
          <w:rFonts w:asciiTheme="minorHAnsi" w:hAnsiTheme="minorHAnsi"/>
          <w:color w:val="355289"/>
        </w:rPr>
        <w:t>Actividad 03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 xml:space="preserve">Elabora la bitácora COL tercer nivel con </w:t>
      </w:r>
      <w:r w:rsidRPr="00344AAF">
        <w:rPr>
          <w:rFonts w:asciiTheme="minorHAnsi" w:hAnsiTheme="minorHAnsi"/>
          <w:b/>
        </w:rPr>
        <w:t>Metacognición</w:t>
      </w:r>
      <w:r w:rsidRPr="00344AAF">
        <w:rPr>
          <w:rFonts w:asciiTheme="minorHAnsi" w:hAnsiTheme="minorHAnsi"/>
        </w:rPr>
        <w:t>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Esta actividad vale 4 puntos de 100. ​</w:t>
      </w:r>
    </w:p>
    <w:p w:rsidR="00344AAF" w:rsidRPr="00344AAF" w:rsidRDefault="00344AAF" w:rsidP="00344AA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r w:rsidRPr="00344AA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7490</wp:posOffset>
            </wp:positionV>
            <wp:extent cx="264795" cy="266700"/>
            <wp:effectExtent l="0" t="0" r="1905" b="0"/>
            <wp:wrapNone/>
            <wp:docPr id="12" name="Imagen 12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AA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2D64A6" wp14:editId="567B0E98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391275" cy="7143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143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AAF" w:rsidRPr="007A425C" w:rsidRDefault="00344AAF" w:rsidP="00344AAF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</w:p>
                          <w:p w:rsidR="00344AAF" w:rsidRPr="007A425C" w:rsidRDefault="00344AAF" w:rsidP="00344AAF">
                            <w:pPr>
                              <w:pStyle w:val="Contenido1"/>
                              <w:ind w:left="0"/>
                              <w:rPr>
                                <w:sz w:val="36"/>
                              </w:rPr>
                            </w:pPr>
                            <w:r w:rsidRPr="007F15E7">
                              <w:rPr>
                                <w:rStyle w:val="normaltextrun"/>
                                <w:rFonts w:ascii="Calibri" w:hAnsi="Calibri" w:cs="Calibri"/>
                                <w:color w:val="0D0D0D"/>
                              </w:rPr>
                              <w:t>Pensar sobre cómo aprendemos y mejorarlo</w:t>
                            </w:r>
                            <w:r w:rsidRPr="007A425C">
                              <w:rPr>
                                <w:rStyle w:val="normaltextrun"/>
                                <w:rFonts w:ascii="Calibri" w:hAnsi="Calibri" w:cs="Calibri"/>
                                <w:color w:val="0D0D0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4A6" id="_x0000_s1031" style="position:absolute;margin-left:452.05pt;margin-top:19.65pt;width:503.25pt;height:56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" adj="-11796480,,5400" path="m,l6034088,v197269,,357188,159919,357188,357188c6391276,476250,6391275,595313,6391275,714375l,714375,,xe" fillcolor="#f2f2f2 [3052]" stroked="f">
                <v:stroke joinstyle="miter"/>
                <v:formulas/>
                <v:path o:connecttype="custom" o:connectlocs="0,0;6034088,0;6391276,357188;6391275,714375;0,714375;0,0" o:connectangles="0,0,0,0,0,0" textboxrect="0,0,6391275,714375"/>
                <v:textbox>
                  <w:txbxContent>
                    <w:p w:rsidR="00344AAF" w:rsidRPr="007A425C" w:rsidRDefault="00344AAF" w:rsidP="00344AAF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</w:p>
                    <w:p w:rsidR="00344AAF" w:rsidRPr="007A425C" w:rsidRDefault="00344AAF" w:rsidP="00344AAF">
                      <w:pPr>
                        <w:pStyle w:val="Contenido1"/>
                        <w:ind w:left="0"/>
                        <w:rPr>
                          <w:sz w:val="36"/>
                        </w:rPr>
                      </w:pPr>
                      <w:r w:rsidRPr="007F15E7">
                        <w:rPr>
                          <w:rStyle w:val="normaltextrun"/>
                          <w:rFonts w:ascii="Calibri" w:hAnsi="Calibri" w:cs="Calibri"/>
                          <w:color w:val="0D0D0D"/>
                        </w:rPr>
                        <w:t>Pensar sobre cómo aprendemos y mejorarlo</w:t>
                      </w:r>
                      <w:r w:rsidRPr="007A425C">
                        <w:rPr>
                          <w:rStyle w:val="normaltextrun"/>
                          <w:rFonts w:ascii="Calibri" w:hAnsi="Calibri" w:cs="Calibri"/>
                          <w:color w:val="0D0D0D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4AAF" w:rsidRPr="00344AAF" w:rsidRDefault="00344AAF" w:rsidP="00344AA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w:rsidR="00344AAF" w:rsidRPr="00344AAF" w:rsidRDefault="00344AAF" w:rsidP="00344AA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p w:rsidR="00344AAF" w:rsidRPr="00344AAF" w:rsidRDefault="00344AAF" w:rsidP="00344AAF">
      <w:pPr>
        <w:rPr>
          <w:rFonts w:eastAsia="Times New Roman" w:cstheme="minorHAnsi"/>
          <w:sz w:val="28"/>
          <w:szCs w:val="28"/>
          <w:lang w:val="es-ES" w:eastAsia="es-MX"/>
        </w:rPr>
      </w:pPr>
      <w:r w:rsidRPr="00344AAF">
        <w:rPr>
          <w:rFonts w:cstheme="minorHAnsi"/>
        </w:rPr>
        <w:br w:type="page"/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lastRenderedPageBreak/>
        <w:t>Te invitamos a realizar estas actividades.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Enriquece tu conocimiento en cultura digital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y respeto a los derechos de autor. ​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Recuerda descargar el calendario de actividades</w:t>
      </w:r>
    </w:p>
    <w:p w:rsidR="00344AAF" w:rsidRPr="00344AAF" w:rsidRDefault="00344AAF" w:rsidP="00344AAF">
      <w:pPr>
        <w:pStyle w:val="Contenido1"/>
        <w:rPr>
          <w:rFonts w:asciiTheme="minorHAnsi" w:hAnsiTheme="minorHAnsi"/>
        </w:rPr>
      </w:pPr>
      <w:r w:rsidRPr="00344AAF">
        <w:rPr>
          <w:rFonts w:asciiTheme="minorHAnsi" w:hAnsiTheme="minorHAnsi"/>
        </w:rPr>
        <w:t>que encontrarás en la plataforma Eminus.</w:t>
      </w:r>
    </w:p>
    <w:p w:rsidR="006647FC" w:rsidRPr="00344AAF" w:rsidRDefault="006647FC" w:rsidP="00344AAF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</w:p>
    <w:sectPr w:rsidR="006647FC" w:rsidRPr="00344AAF" w:rsidSect="00A455C4">
      <w:headerReference w:type="default" r:id="rId15"/>
      <w:footerReference w:type="default" r:id="rId16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C5" w:rsidRDefault="00A54EC5" w:rsidP="002969BE">
      <w:pPr>
        <w:spacing w:after="0" w:line="240" w:lineRule="auto"/>
      </w:pPr>
      <w:r>
        <w:separator/>
      </w:r>
    </w:p>
  </w:endnote>
  <w:endnote w:type="continuationSeparator" w:id="0">
    <w:p w:rsidR="00A54EC5" w:rsidRDefault="00A54EC5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68" w:rsidRPr="00B53C68" w:rsidRDefault="00E1318F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6B053" wp14:editId="1B571415">
              <wp:simplePos x="0" y="0"/>
              <wp:positionH relativeFrom="rightMargin">
                <wp:posOffset>190500</wp:posOffset>
              </wp:positionH>
              <wp:positionV relativeFrom="paragraph">
                <wp:posOffset>10160</wp:posOffset>
              </wp:positionV>
              <wp:extent cx="485775" cy="800100"/>
              <wp:effectExtent l="0" t="0" r="9525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555BF3C" id="Rectángulo 3" o:spid="_x0000_s1026" alt="Título: Gráfico de apoyo - Descripción: Gráfico de apoyo" style="position:absolute;margin-left:15pt;margin-top:.8pt;width:38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" fillcolor="#d5dce4 [671]" stroked="f" strokeweight="1pt">
              <w10:wrap anchorx="margin"/>
            </v:rect>
          </w:pict>
        </mc:Fallback>
      </mc:AlternateContent>
    </w:r>
    <w:r w:rsidR="00B53C68"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1862" wp14:editId="76764EA0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741E0D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Señalizador - Descripción: Señalizador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="00B53C68" w:rsidRPr="00B53C68">
      <w:rPr>
        <w:color w:val="17529C"/>
        <w:sz w:val="32"/>
        <w:szCs w:val="32"/>
      </w:rPr>
      <w:t>Página</w:t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PAGE 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344AAF" w:rsidRPr="00344AAF">
      <w:rPr>
        <w:rFonts w:cstheme="minorHAnsi"/>
        <w:noProof/>
        <w:color w:val="17529C"/>
        <w:sz w:val="32"/>
        <w:szCs w:val="24"/>
        <w:lang w:val="es-ES"/>
      </w:rPr>
      <w:t>1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NUMPAGES  \* Arabic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344AAF" w:rsidRPr="00344AAF">
      <w:rPr>
        <w:rFonts w:cstheme="minorHAnsi"/>
        <w:noProof/>
        <w:color w:val="17529C"/>
        <w:sz w:val="32"/>
        <w:szCs w:val="24"/>
        <w:lang w:val="es-ES"/>
      </w:rPr>
      <w:t>3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C5" w:rsidRDefault="00A54EC5" w:rsidP="002969BE">
      <w:pPr>
        <w:spacing w:after="0" w:line="240" w:lineRule="auto"/>
      </w:pPr>
      <w:r>
        <w:separator/>
      </w:r>
    </w:p>
  </w:footnote>
  <w:footnote w:type="continuationSeparator" w:id="0">
    <w:p w:rsidR="00A54EC5" w:rsidRDefault="00A54EC5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8F" w:rsidRDefault="00344AAF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 w:rsidRPr="002969BE">
      <w:rPr>
        <w:noProof/>
      </w:rPr>
      <w:drawing>
        <wp:anchor distT="0" distB="0" distL="114300" distR="114300" simplePos="0" relativeHeight="251658240" behindDoc="1" locked="0" layoutInCell="1" allowOverlap="1" wp14:anchorId="6CF76068" wp14:editId="693A6978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2289975" cy="213943"/>
          <wp:effectExtent l="0" t="0" r="0" b="0"/>
          <wp:wrapNone/>
          <wp:docPr id="4" name="Imagen 4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975" cy="213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5C4">
      <w:rPr>
        <w:noProof/>
      </w:rPr>
      <w:drawing>
        <wp:anchor distT="0" distB="0" distL="114300" distR="114300" simplePos="0" relativeHeight="251667456" behindDoc="0" locked="0" layoutInCell="1" allowOverlap="1" wp14:anchorId="1B8E3C73" wp14:editId="3AB1BF13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7" name="Imagen 7" descr="Ícono de lectura fácil 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P24-HOME-IG_m-lecturaf-a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A87"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FC17B0" wp14:editId="1525A85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EB67613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" fillcolor="#d5dce4 [671]" stroked="f" strokeweight="1pt">
              <w10:wrap anchorx="page"/>
            </v:rect>
          </w:pict>
        </mc:Fallback>
      </mc:AlternateContent>
    </w:r>
    <w:r w:rsidR="00E1318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7A636" wp14:editId="00703D96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9C8EF8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="00E1318F"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="00E1318F"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:rsidR="002969BE" w:rsidRPr="00E1318F" w:rsidRDefault="002969BE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D40A7"/>
    <w:multiLevelType w:val="hybridMultilevel"/>
    <w:tmpl w:val="F7CAB8A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51B9B"/>
    <w:rsid w:val="00060D08"/>
    <w:rsid w:val="00091213"/>
    <w:rsid w:val="0014615E"/>
    <w:rsid w:val="002969BE"/>
    <w:rsid w:val="00344AAF"/>
    <w:rsid w:val="003833D6"/>
    <w:rsid w:val="003900C0"/>
    <w:rsid w:val="00393FA9"/>
    <w:rsid w:val="003A23B7"/>
    <w:rsid w:val="006216CA"/>
    <w:rsid w:val="0065751F"/>
    <w:rsid w:val="006647FC"/>
    <w:rsid w:val="00694189"/>
    <w:rsid w:val="00793725"/>
    <w:rsid w:val="007F54A5"/>
    <w:rsid w:val="008146C3"/>
    <w:rsid w:val="008326C3"/>
    <w:rsid w:val="00871AF6"/>
    <w:rsid w:val="00891B82"/>
    <w:rsid w:val="008E1DBD"/>
    <w:rsid w:val="00914E10"/>
    <w:rsid w:val="009730E9"/>
    <w:rsid w:val="009D6961"/>
    <w:rsid w:val="00A455C4"/>
    <w:rsid w:val="00A54EC5"/>
    <w:rsid w:val="00B53C68"/>
    <w:rsid w:val="00B83664"/>
    <w:rsid w:val="00C33112"/>
    <w:rsid w:val="00C74617"/>
    <w:rsid w:val="00D06041"/>
    <w:rsid w:val="00E1318F"/>
    <w:rsid w:val="00E52BD5"/>
    <w:rsid w:val="00F27A87"/>
    <w:rsid w:val="00F7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D08A1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52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BD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4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Car">
    <w:name w:val="paragraph Car"/>
    <w:basedOn w:val="Fuentedeprrafopredeter"/>
    <w:link w:val="paragraph"/>
    <w:rsid w:val="00A455C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Normal"/>
    <w:next w:val="Normal"/>
    <w:uiPriority w:val="39"/>
    <w:unhideWhenUsed/>
    <w:qFormat/>
    <w:rsid w:val="00A455C4"/>
    <w:pPr>
      <w:spacing w:after="0" w:line="360" w:lineRule="auto"/>
      <w:textAlignment w:val="baseline"/>
    </w:pPr>
    <w:rPr>
      <w:rFonts w:eastAsia="Times New Roman" w:cstheme="minorHAnsi"/>
      <w:noProof/>
      <w:color w:val="17529C"/>
      <w:position w:val="1"/>
      <w:sz w:val="36"/>
      <w:szCs w:val="36"/>
      <w:lang w:val="es-ES" w:eastAsia="es-MX"/>
    </w:rPr>
  </w:style>
  <w:style w:type="paragraph" w:customStyle="1" w:styleId="Contenido1">
    <w:name w:val="Contenido1"/>
    <w:basedOn w:val="paragraph"/>
    <w:link w:val="Contenido1Car"/>
    <w:qFormat/>
    <w:rsid w:val="00344AAF"/>
    <w:pPr>
      <w:spacing w:before="0" w:beforeAutospacing="0" w:after="0" w:afterAutospacing="0" w:line="360" w:lineRule="auto"/>
      <w:ind w:left="284"/>
      <w:textAlignment w:val="baseline"/>
    </w:pPr>
    <w:rPr>
      <w:rFonts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344AAF"/>
    <w:rPr>
      <w:rFonts w:ascii="Times New Roman" w:eastAsia="Times New Roman" w:hAnsi="Times New Roman" w:cstheme="minorHAnsi"/>
      <w:sz w:val="28"/>
      <w:szCs w:val="2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60F7-8F81-48C2-AA22-EE0AED1F3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9CE48-9D40-4A3A-87A0-A9578C30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EAA75-B648-4F3B-AB93-11F273A074D6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4.xml><?xml version="1.0" encoding="utf-8"?>
<ds:datastoreItem xmlns:ds="http://schemas.openxmlformats.org/officeDocument/2006/customXml" ds:itemID="{D94A9A27-400E-4AE1-A7C0-6B2673B0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des</cp:lastModifiedBy>
  <cp:revision>2</cp:revision>
  <dcterms:created xsi:type="dcterms:W3CDTF">2024-06-10T17:23:00Z</dcterms:created>
  <dcterms:modified xsi:type="dcterms:W3CDTF">2024-06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